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2DCE9F03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3B0F9F">
        <w:rPr>
          <w:rFonts w:ascii="Garamond" w:hAnsi="Garamond" w:cs="Calibri"/>
          <w:b/>
          <w:color w:val="000000" w:themeColor="text1"/>
          <w:kern w:val="2"/>
        </w:rPr>
        <w:t>4419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78E493E2" w14:textId="77777777" w:rsidR="003B0F9F" w:rsidRDefault="003B0F9F" w:rsidP="00B41555">
      <w:pPr>
        <w:jc w:val="both"/>
        <w:rPr>
          <w:rFonts w:ascii="Garamond" w:hAnsi="Garamond"/>
          <w:color w:val="000000" w:themeColor="text1"/>
        </w:rPr>
      </w:pPr>
    </w:p>
    <w:p w14:paraId="63821EDD" w14:textId="041829AB" w:rsidR="003B0F9F" w:rsidRDefault="003B0F9F" w:rsidP="00B41555">
      <w:pPr>
        <w:jc w:val="both"/>
        <w:rPr>
          <w:rFonts w:ascii="Garamond" w:hAnsi="Garamond" w:cs="Calibri"/>
          <w:color w:val="000000" w:themeColor="text1"/>
          <w:kern w:val="2"/>
        </w:rPr>
      </w:pPr>
      <w:r w:rsidRPr="003B0F9F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</w:t>
      </w:r>
      <w:r w:rsidRPr="00933FF2">
        <w:rPr>
          <w:rFonts w:ascii="Garamond" w:hAnsi="Garamond"/>
          <w:color w:val="000000" w:themeColor="text1"/>
        </w:rPr>
        <w:t xml:space="preserve">Aquisição de </w:t>
      </w:r>
      <w:r>
        <w:rPr>
          <w:rFonts w:ascii="Garamond" w:hAnsi="Garamond"/>
          <w:color w:val="000000" w:themeColor="text1"/>
        </w:rPr>
        <w:t>acervo literário d</w:t>
      </w:r>
      <w:r w:rsidRPr="00933FF2">
        <w:rPr>
          <w:rFonts w:ascii="Garamond" w:hAnsi="Garamond"/>
          <w:color w:val="000000" w:themeColor="text1"/>
        </w:rPr>
        <w:t xml:space="preserve">a educação infantil e ensino fundamental para distribuição aos alunos da rede </w:t>
      </w:r>
      <w:r w:rsidRPr="001C4E60">
        <w:rPr>
          <w:rFonts w:ascii="Garamond" w:hAnsi="Garamond"/>
          <w:color w:val="000000" w:themeColor="text1"/>
        </w:rPr>
        <w:t>municipal de ensino em atendimento às necessidades da Secretaria Municipal de Educação</w:t>
      </w:r>
      <w:r>
        <w:rPr>
          <w:rFonts w:ascii="Garamond" w:hAnsi="Garamond"/>
          <w:color w:val="000000" w:themeColor="text1"/>
        </w:rPr>
        <w:t>.</w:t>
      </w:r>
    </w:p>
    <w:p w14:paraId="63682653" w14:textId="77777777" w:rsidR="003B0F9F" w:rsidRPr="001C7167" w:rsidRDefault="003B0F9F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0AB306C1" w14:textId="77777777" w:rsidR="00AF3B64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5257"/>
        <w:gridCol w:w="1542"/>
      </w:tblGrid>
      <w:tr w:rsidR="003B0F9F" w:rsidRPr="003B0F9F" w14:paraId="32BC401A" w14:textId="77777777" w:rsidTr="003B0F9F">
        <w:trPr>
          <w:trHeight w:val="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93C07" w14:textId="77777777" w:rsidR="003B0F9F" w:rsidRPr="003B0F9F" w:rsidRDefault="003B0F9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0B66F" w14:textId="77777777" w:rsidR="003B0F9F" w:rsidRPr="003B0F9F" w:rsidRDefault="003B0F9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3644B" w14:textId="77777777" w:rsidR="003B0F9F" w:rsidRPr="003B0F9F" w:rsidRDefault="003B0F9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B4BEA" w14:textId="77777777" w:rsidR="003B0F9F" w:rsidRPr="003B0F9F" w:rsidRDefault="003B0F9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VALOR </w:t>
            </w:r>
          </w:p>
        </w:tc>
      </w:tr>
      <w:tr w:rsidR="003B0F9F" w:rsidRPr="003B0F9F" w14:paraId="0D6E8DFC" w14:textId="77777777" w:rsidTr="003B0F9F">
        <w:trPr>
          <w:trHeight w:val="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517" w14:textId="77777777" w:rsidR="003B0F9F" w:rsidRPr="003B0F9F" w:rsidRDefault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6C7" w14:textId="77777777" w:rsidR="003B0F9F" w:rsidRPr="003B0F9F" w:rsidRDefault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10F" w14:textId="77777777" w:rsidR="003B0F9F" w:rsidRPr="003B0F9F" w:rsidRDefault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color w:val="000000"/>
                <w:sz w:val="12"/>
                <w:szCs w:val="12"/>
              </w:rPr>
              <w:t>ACERVO LITERÁRIO PARA EDUCAÇÃO INFANTIL COM 298 TÍTULOS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486" w14:textId="7B0DA577" w:rsidR="003B0F9F" w:rsidRPr="003B0F9F" w:rsidRDefault="003B0F9F" w:rsidP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B0F9F" w:rsidRPr="003B0F9F" w14:paraId="350872D2" w14:textId="77777777" w:rsidTr="003B0F9F">
        <w:trPr>
          <w:trHeight w:val="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633" w14:textId="77777777" w:rsidR="003B0F9F" w:rsidRPr="003B0F9F" w:rsidRDefault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8192" w14:textId="77777777" w:rsidR="003B0F9F" w:rsidRPr="003B0F9F" w:rsidRDefault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F39" w14:textId="0A4B41A5" w:rsidR="003B0F9F" w:rsidRPr="003B0F9F" w:rsidRDefault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0F9F">
              <w:rPr>
                <w:rFonts w:ascii="Garamond" w:hAnsi="Garamond"/>
                <w:color w:val="000000"/>
                <w:sz w:val="12"/>
                <w:szCs w:val="12"/>
              </w:rPr>
              <w:t>ACERVO LITERÁRIO PARA ENSINO FUNDAMENTAL DE 1º A 3º AN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17BD" w14:textId="5591C289" w:rsidR="003B0F9F" w:rsidRPr="003B0F9F" w:rsidRDefault="003B0F9F" w:rsidP="003B0F9F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74CD367" w14:textId="77777777" w:rsidR="003B0F9F" w:rsidRDefault="003B0F9F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1D5F871A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3B0F9F">
        <w:rPr>
          <w:rFonts w:ascii="Garamond" w:hAnsi="Garamond" w:cs="Arial"/>
          <w:b/>
          <w:color w:val="000000" w:themeColor="text1"/>
          <w:u w:val="single"/>
        </w:rPr>
        <w:t>6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3B0F9F">
        <w:rPr>
          <w:rFonts w:ascii="Garamond" w:hAnsi="Garamond" w:cs="Arial"/>
          <w:b/>
          <w:color w:val="000000" w:themeColor="text1"/>
          <w:u w:val="single"/>
        </w:rPr>
        <w:t>SESSE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A6A3DDA" w14:textId="77777777" w:rsidR="003B0F9F" w:rsidRDefault="003B0F9F" w:rsidP="00B4155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8F0F0B" w14:textId="77777777" w:rsidR="003B0F9F" w:rsidRDefault="003B0F9F" w:rsidP="00B4155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83383AD" w14:textId="77777777" w:rsidR="003B0F9F" w:rsidRDefault="003B0F9F" w:rsidP="00B4155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2D40C0DC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Default="007B7397" w:rsidP="006E4EF0">
      <w:pPr>
        <w:rPr>
          <w:rFonts w:ascii="Garamond" w:hAnsi="Garamond"/>
          <w:b/>
          <w:color w:val="FF0000"/>
        </w:rPr>
      </w:pPr>
    </w:p>
    <w:p w14:paraId="764FAA94" w14:textId="77777777" w:rsidR="003B0F9F" w:rsidRDefault="003B0F9F" w:rsidP="006E4EF0">
      <w:pPr>
        <w:rPr>
          <w:rFonts w:ascii="Garamond" w:hAnsi="Garamond"/>
          <w:b/>
          <w:color w:val="FF0000"/>
        </w:rPr>
      </w:pPr>
    </w:p>
    <w:p w14:paraId="3B2E8969" w14:textId="77777777" w:rsidR="003B0F9F" w:rsidRPr="001C7167" w:rsidRDefault="003B0F9F" w:rsidP="006E4EF0">
      <w:pPr>
        <w:rPr>
          <w:rFonts w:ascii="Garamond" w:hAnsi="Garamond"/>
          <w:b/>
          <w:color w:val="FF0000"/>
        </w:rPr>
      </w:pPr>
    </w:p>
    <w:sectPr w:rsidR="003B0F9F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5AC4" w14:textId="77777777" w:rsidR="004F2339" w:rsidRDefault="004F2339" w:rsidP="008410F3">
      <w:r>
        <w:separator/>
      </w:r>
    </w:p>
  </w:endnote>
  <w:endnote w:type="continuationSeparator" w:id="0">
    <w:p w14:paraId="32945950" w14:textId="77777777" w:rsidR="004F2339" w:rsidRDefault="004F233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5B97" w14:textId="77777777" w:rsidR="004F2339" w:rsidRDefault="004F2339" w:rsidP="008410F3">
      <w:r>
        <w:separator/>
      </w:r>
    </w:p>
  </w:footnote>
  <w:footnote w:type="continuationSeparator" w:id="0">
    <w:p w14:paraId="5D6B9732" w14:textId="77777777" w:rsidR="004F2339" w:rsidRDefault="004F2339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0897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6E8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0F9F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339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31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5-04-16T00:54:00Z</cp:lastPrinted>
  <dcterms:created xsi:type="dcterms:W3CDTF">2025-04-16T00:54:00Z</dcterms:created>
  <dcterms:modified xsi:type="dcterms:W3CDTF">2025-07-10T16:26:00Z</dcterms:modified>
</cp:coreProperties>
</file>